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DE" w:rsidRPr="00AF0FC9" w:rsidRDefault="00647DDE" w:rsidP="00647D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647DDE" w:rsidRDefault="0066659A" w:rsidP="0064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9A">
        <w:pict>
          <v:rect id="_x0000_s1038" style="position:absolute;left:0;text-align:left;margin-left:-51.45pt;margin-top:15.25pt;width:569.5pt;height:308.85pt;z-index:-251635712"/>
        </w:pict>
      </w:r>
      <w:proofErr w:type="gramStart"/>
      <w:r w:rsidR="00647DDE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647DDE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647DDE" w:rsidRDefault="0066659A" w:rsidP="0064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9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95.8pt;margin-top:4pt;width:111.95pt;height:24.4pt;z-index:251681792;mso-width-relative:margin;mso-height-relative:margin">
            <v:textbox style="mso-next-textbox:#_x0000_s1039">
              <w:txbxContent>
                <w:p w:rsidR="00871A70" w:rsidRDefault="00871A70" w:rsidP="00647DDE">
                  <w:r>
                    <w:t>Roll No: 18BAG2000</w:t>
                  </w:r>
                </w:p>
                <w:p w:rsidR="00871A70" w:rsidRDefault="00871A70" w:rsidP="00647DDE"/>
              </w:txbxContent>
            </v:textbox>
          </v:shape>
        </w:pict>
      </w:r>
      <w:r w:rsidR="00647DDE"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 w:rsidR="00647DD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 w:rsidR="00647DDE"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F2643A" w:rsidRPr="00274E04" w:rsidRDefault="00647DDE" w:rsidP="00647DDE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001C87" w:rsidRDefault="0066659A" w:rsidP="00001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395.8pt;margin-top:8.9pt;width:111.95pt;height:103.1pt;z-index:251676672"/>
        </w:pict>
      </w:r>
      <w:r w:rsidR="00001C87">
        <w:rPr>
          <w:rFonts w:ascii="Times New Roman" w:hAnsi="Times New Roman" w:cs="Times New Roman"/>
          <w:sz w:val="28"/>
          <w:szCs w:val="28"/>
        </w:rPr>
        <w:t>Student’</w:t>
      </w:r>
      <w:r w:rsidR="00001C87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001C87" w:rsidRPr="00BE63CA" w:rsidRDefault="00001C87" w:rsidP="00001C87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1C87" w:rsidRPr="00557A1E" w:rsidRDefault="00001C87" w:rsidP="00001C8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001C87" w:rsidRDefault="00673F48" w:rsidP="00001C8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APER CODE:-</w:t>
      </w:r>
      <w:r w:rsidR="00001C8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</w:tblGrid>
      <w:tr w:rsidR="00647DDE" w:rsidTr="00646218">
        <w:trPr>
          <w:trHeight w:val="1464"/>
        </w:trPr>
        <w:tc>
          <w:tcPr>
            <w:tcW w:w="6521" w:type="dxa"/>
          </w:tcPr>
          <w:p w:rsidR="00D9570C" w:rsidRDefault="00D9570C" w:rsidP="00D9570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64621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7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9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11.</w:t>
            </w:r>
          </w:p>
          <w:p w:rsidR="00647DDE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F2643A" w:rsidRDefault="00F2643A" w:rsidP="0048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417DE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2" w:rsidRDefault="00F2643A" w:rsidP="00484DB2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84DB2" w:rsidRPr="00484DB2" w:rsidRDefault="0066659A" w:rsidP="00484DB2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034" style="position:absolute;margin-left:-51.45pt;margin-top:14pt;width:569.5pt;height:430.1pt;z-index:-251640832"/>
        </w:pict>
      </w:r>
    </w:p>
    <w:p w:rsidR="00484DB2" w:rsidRPr="00AF0FC9" w:rsidRDefault="00484DB2" w:rsidP="00484D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84DB2" w:rsidRDefault="00484DB2" w:rsidP="00484D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484DB2" w:rsidRDefault="00484DB2" w:rsidP="00484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84DB2" w:rsidTr="00484DB2">
        <w:trPr>
          <w:trHeight w:val="9"/>
        </w:trPr>
        <w:tc>
          <w:tcPr>
            <w:tcW w:w="11352" w:type="dxa"/>
          </w:tcPr>
          <w:p w:rsidR="00484DB2" w:rsidRDefault="00484DB2" w:rsidP="00484DB2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B02D7" w:rsidRPr="003E2235" w:rsidRDefault="009B02D7" w:rsidP="00484DB2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5" w:rsidRDefault="0066659A" w:rsidP="003E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031" type="#_x0000_t202" style="position:absolute;margin-left:397.6pt;margin-top:1.55pt;width:146.2pt;height:24.75pt;z-index:251669504;mso-width-relative:margin;mso-height-relative:margin">
                  <v:textbox style="mso-next-textbox:#_x0000_s1031">
                    <w:txbxContent>
                      <w:p w:rsidR="00871A70" w:rsidRDefault="00871A70" w:rsidP="00F2643A">
                        <w:r>
                          <w:t>Roll No: 18BAG2000</w:t>
                        </w:r>
                      </w:p>
                      <w:p w:rsidR="00871A70" w:rsidRDefault="00871A70" w:rsidP="00F2643A"/>
                      <w:p w:rsidR="00871A70" w:rsidRDefault="00871A70" w:rsidP="00F2643A"/>
                      <w:p w:rsidR="00871A70" w:rsidRDefault="00871A70" w:rsidP="00F2643A"/>
                      <w:p w:rsidR="00871A70" w:rsidRDefault="00871A70" w:rsidP="00F2643A"/>
                      <w:p w:rsidR="00871A70" w:rsidRDefault="00871A70" w:rsidP="00F2643A"/>
                    </w:txbxContent>
                  </v:textbox>
                </v:shape>
              </w:pict>
            </w:r>
            <w:r w:rsidR="003E2235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3E2235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3E2235" w:rsidRDefault="0066659A" w:rsidP="003E22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032" style="position:absolute;margin-left:417.8pt;margin-top:16pt;width:118.5pt;height:90.6pt;z-index:251670528"/>
              </w:pict>
            </w:r>
            <w:r w:rsidR="003E2235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3E2235" w:rsidRDefault="003E2235" w:rsidP="003E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3E2235" w:rsidRPr="003E2235" w:rsidRDefault="003E2235" w:rsidP="003E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3E2235" w:rsidTr="00D9570C">
              <w:trPr>
                <w:trHeight w:val="1313"/>
              </w:trPr>
              <w:tc>
                <w:tcPr>
                  <w:tcW w:w="5637" w:type="dxa"/>
                </w:tcPr>
                <w:p w:rsidR="00D9570C" w:rsidRDefault="00D9570C" w:rsidP="00D9570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7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9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11.</w:t>
                  </w:r>
                </w:p>
                <w:p w:rsidR="003E2235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 w:rsidR="003E223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3E2235" w:rsidRDefault="003E2235" w:rsidP="003E22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DB2" w:rsidRDefault="00484DB2" w:rsidP="003E2235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84DB2" w:rsidRDefault="00484DB2" w:rsidP="00484D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4DB2" w:rsidRDefault="00484DB2" w:rsidP="00001C8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643A" w:rsidRDefault="00484DB2" w:rsidP="00001C8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01C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1C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1CE7"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C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2643A" w:rsidRDefault="00F2643A" w:rsidP="00F2643A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045" style="position:absolute;left:0;text-align:left;margin-left:-51.45pt;margin-top:15.25pt;width:569.5pt;height:288.3pt;z-index:-251623424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046" type="#_x0000_t202" style="position:absolute;left:0;text-align:left;margin-left:332.4pt;margin-top:6.4pt;width:152.25pt;height:24.4pt;z-index:251694080;mso-width-relative:margin;mso-height-relative:margin">
            <v:textbox style="mso-next-textbox:#_x0000_s1046">
              <w:txbxContent>
                <w:p w:rsidR="00871A70" w:rsidRDefault="00871A70" w:rsidP="009D6956">
                  <w:r>
                    <w:t>Roll No: 18BAG2001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352.5pt;margin-top:21.4pt;width:118.5pt;height:90.6pt;z-index:251689984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043" style="position:absolute;margin-left:-51.45pt;margin-top:14pt;width:569.5pt;height:430.1pt;z-index:-251627520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041" type="#_x0000_t202" style="position:absolute;margin-left:397.6pt;margin-top:1.55pt;width:146.2pt;height:24.75pt;z-index:251686912;mso-width-relative:margin;mso-height-relative:margin">
                  <v:textbox style="mso-next-textbox:#_x0000_s1041">
                    <w:txbxContent>
                      <w:p w:rsidR="00871A70" w:rsidRDefault="00871A70" w:rsidP="009D6956">
                        <w:r>
                          <w:t>Roll No: 18BAG2001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042" style="position:absolute;margin-left:417.8pt;margin-top:16pt;width:118.5pt;height:90.6pt;z-index:251687936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051" style="position:absolute;left:0;text-align:left;margin-left:-51.45pt;margin-top:15.25pt;width:569.5pt;height:288.3pt;z-index:-251612160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9A">
        <w:pict>
          <v:shape id="_x0000_s1052" type="#_x0000_t202" style="position:absolute;left:0;text-align:left;margin-left:363.95pt;margin-top:4.95pt;width:107.05pt;height:24.4pt;z-index:251705344;mso-width-relative:margin;mso-height-relative:margin">
            <v:textbox style="mso-next-textbox:#_x0000_s1052">
              <w:txbxContent>
                <w:p w:rsidR="00871A70" w:rsidRDefault="00871A70" w:rsidP="009D6956">
                  <w:r>
                    <w:t>Roll No: 18BAG2002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9D6956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352.5pt;margin-top:21.4pt;width:118.5pt;height:90.6pt;z-index:251701248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049" style="position:absolute;margin-left:-51.45pt;margin-top:14pt;width:569.5pt;height:430.1pt;z-index:-251616256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047" type="#_x0000_t202" style="position:absolute;margin-left:397.6pt;margin-top:1.55pt;width:146.2pt;height:24.75pt;z-index:251698176;mso-width-relative:margin;mso-height-relative:margin">
                  <v:textbox style="mso-next-textbox:#_x0000_s1047">
                    <w:txbxContent>
                      <w:p w:rsidR="00871A70" w:rsidRDefault="00871A70" w:rsidP="009D6956">
                        <w:r>
                          <w:t>Roll No: 18BAG2002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048" style="position:absolute;margin-left:417.8pt;margin-top:16pt;width:118.5pt;height:90.6pt;z-index:251699200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057" style="position:absolute;left:0;text-align:left;margin-left:-51.45pt;margin-top:15.25pt;width:569.5pt;height:288.3pt;z-index:-251600896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058" type="#_x0000_t202" style="position:absolute;left:0;text-align:left;margin-left:332.4pt;margin-top:6.4pt;width:152.25pt;height:24.4pt;z-index:251716608;mso-width-relative:margin;mso-height-relative:margin">
            <v:textbox style="mso-next-textbox:#_x0000_s1058">
              <w:txbxContent>
                <w:p w:rsidR="00871A70" w:rsidRDefault="00871A70" w:rsidP="009D6956">
                  <w:r>
                    <w:t>Roll No: 18BAG2003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margin-left:352.5pt;margin-top:21.4pt;width:118.5pt;height:90.6pt;z-index:251712512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2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055" style="position:absolute;margin-left:-51.45pt;margin-top:14pt;width:569.5pt;height:430.1pt;z-index:-251604992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053" type="#_x0000_t202" style="position:absolute;margin-left:397.6pt;margin-top:1.55pt;width:146.2pt;height:24.75pt;z-index:251709440;mso-width-relative:margin;mso-height-relative:margin">
                  <v:textbox style="mso-next-textbox:#_x0000_s1053">
                    <w:txbxContent>
                      <w:p w:rsidR="00871A70" w:rsidRDefault="00871A70" w:rsidP="009D6956">
                        <w:r>
                          <w:t>Roll No: 18BAG2003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054" style="position:absolute;margin-left:417.8pt;margin-top:16pt;width:118.5pt;height:90.6pt;z-index:251710464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2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063" style="position:absolute;left:0;text-align:left;margin-left:-51.45pt;margin-top:15.25pt;width:569.5pt;height:288.3pt;z-index:-251589632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064" type="#_x0000_t202" style="position:absolute;left:0;text-align:left;margin-left:332.4pt;margin-top:6.4pt;width:152.25pt;height:24.4pt;z-index:251727872;mso-width-relative:margin;mso-height-relative:margin">
            <v:textbox style="mso-next-textbox:#_x0000_s1064">
              <w:txbxContent>
                <w:p w:rsidR="00871A70" w:rsidRDefault="00871A70" w:rsidP="009D6956">
                  <w:r>
                    <w:t>Roll No: 18BAG2004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margin-left:352.5pt;margin-top:21.4pt;width:118.5pt;height:90.6pt;z-index:251723776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2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061" style="position:absolute;margin-left:-51.45pt;margin-top:14pt;width:569.5pt;height:430.1pt;z-index:-251593728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059" type="#_x0000_t202" style="position:absolute;margin-left:397.6pt;margin-top:1.55pt;width:146.2pt;height:24.75pt;z-index:251720704;mso-width-relative:margin;mso-height-relative:margin">
                  <v:textbox style="mso-next-textbox:#_x0000_s1059">
                    <w:txbxContent>
                      <w:p w:rsidR="00871A70" w:rsidRDefault="00871A70" w:rsidP="009D6956">
                        <w:r>
                          <w:t>Roll No: 18BAG2004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060" style="position:absolute;margin-left:417.8pt;margin-top:16pt;width:118.5pt;height:90.6pt;z-index:251721728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3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069" style="position:absolute;left:0;text-align:left;margin-left:-51.45pt;margin-top:15.25pt;width:569.5pt;height:288.3pt;z-index:-251578368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070" type="#_x0000_t202" style="position:absolute;left:0;text-align:left;margin-left:332.4pt;margin-top:6.4pt;width:152.25pt;height:24.4pt;z-index:251739136;mso-width-relative:margin;mso-height-relative:margin">
            <v:textbox style="mso-next-textbox:#_x0000_s1070">
              <w:txbxContent>
                <w:p w:rsidR="00871A70" w:rsidRDefault="00871A70" w:rsidP="009D6956">
                  <w:r>
                    <w:t>Roll No: 18BAG2005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margin-left:352.5pt;margin-top:21.4pt;width:118.5pt;height:90.6pt;z-index:251735040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3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067" style="position:absolute;margin-left:-51.45pt;margin-top:14pt;width:569.5pt;height:430.1pt;z-index:-251582464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065" type="#_x0000_t202" style="position:absolute;margin-left:397.6pt;margin-top:1.55pt;width:146.2pt;height:24.75pt;z-index:251731968;mso-width-relative:margin;mso-height-relative:margin">
                  <v:textbox style="mso-next-textbox:#_x0000_s1065">
                    <w:txbxContent>
                      <w:p w:rsidR="00871A70" w:rsidRDefault="00871A70" w:rsidP="009D6956">
                        <w:r>
                          <w:t>Roll No: 18BAG2005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066" style="position:absolute;margin-left:417.8pt;margin-top:16pt;width:118.5pt;height:90.6pt;z-index:251732992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3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075" style="position:absolute;left:0;text-align:left;margin-left:-51.45pt;margin-top:15.25pt;width:569.5pt;height:288.3pt;z-index:-251567104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076" type="#_x0000_t202" style="position:absolute;left:0;text-align:left;margin-left:332.4pt;margin-top:6.4pt;width:152.25pt;height:24.4pt;z-index:251750400;mso-width-relative:margin;mso-height-relative:margin">
            <v:textbox style="mso-next-textbox:#_x0000_s1076">
              <w:txbxContent>
                <w:p w:rsidR="00871A70" w:rsidRDefault="00871A70" w:rsidP="009D6956">
                  <w:r>
                    <w:t>Roll No: 18BAG2006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margin-left:352.5pt;margin-top:21.4pt;width:118.5pt;height:90.6pt;z-index:251746304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3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073" style="position:absolute;margin-left:-51.45pt;margin-top:14pt;width:569.5pt;height:430.1pt;z-index:-251571200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071" type="#_x0000_t202" style="position:absolute;margin-left:397.6pt;margin-top:1.55pt;width:146.2pt;height:24.75pt;z-index:251743232;mso-width-relative:margin;mso-height-relative:margin">
                  <v:textbox style="mso-next-textbox:#_x0000_s1071">
                    <w:txbxContent>
                      <w:p w:rsidR="00871A70" w:rsidRDefault="00871A70" w:rsidP="009D6956">
                        <w:r>
                          <w:t>Roll No: 18BAG2006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072" style="position:absolute;margin-left:417.8pt;margin-top:16pt;width:118.5pt;height:90.6pt;z-index:251744256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4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081" style="position:absolute;left:0;text-align:left;margin-left:-51.45pt;margin-top:15.25pt;width:569.5pt;height:288.3pt;z-index:-251555840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082" type="#_x0000_t202" style="position:absolute;left:0;text-align:left;margin-left:332.4pt;margin-top:6.4pt;width:152.25pt;height:24.4pt;z-index:251761664;mso-width-relative:margin;mso-height-relative:margin">
            <v:textbox style="mso-next-textbox:#_x0000_s1082">
              <w:txbxContent>
                <w:p w:rsidR="00871A70" w:rsidRDefault="00871A70" w:rsidP="009D6956">
                  <w:r>
                    <w:t>Roll No: 18BAG2007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margin-left:352.5pt;margin-top:21.4pt;width:118.5pt;height:90.6pt;z-index:251757568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4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079" style="position:absolute;margin-left:-51.45pt;margin-top:14pt;width:569.5pt;height:430.1pt;z-index:-251559936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077" type="#_x0000_t202" style="position:absolute;margin-left:397.6pt;margin-top:1.55pt;width:146.2pt;height:24.75pt;z-index:251754496;mso-width-relative:margin;mso-height-relative:margin">
                  <v:textbox style="mso-next-textbox:#_x0000_s1077">
                    <w:txbxContent>
                      <w:p w:rsidR="00871A70" w:rsidRDefault="00871A70" w:rsidP="009D6956">
                        <w:r>
                          <w:t>Roll No: 18BAG2007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078" style="position:absolute;margin-left:417.8pt;margin-top:16pt;width:118.5pt;height:90.6pt;z-index:251755520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4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087" style="position:absolute;left:0;text-align:left;margin-left:-51.45pt;margin-top:15.25pt;width:569.5pt;height:288.3pt;z-index:-251544576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088" type="#_x0000_t202" style="position:absolute;left:0;text-align:left;margin-left:332.4pt;margin-top:6.4pt;width:152.25pt;height:24.4pt;z-index:251772928;mso-width-relative:margin;mso-height-relative:margin">
            <v:textbox style="mso-next-textbox:#_x0000_s1088">
              <w:txbxContent>
                <w:p w:rsidR="00871A70" w:rsidRDefault="00871A70" w:rsidP="009D6956">
                  <w:r>
                    <w:t>Roll No: 18BAG2008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margin-left:352.5pt;margin-top:21.4pt;width:118.5pt;height:90.6pt;z-index:251768832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5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085" style="position:absolute;margin-left:-51.45pt;margin-top:14pt;width:569.5pt;height:430.1pt;z-index:-251548672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083" type="#_x0000_t202" style="position:absolute;margin-left:397.6pt;margin-top:1.55pt;width:146.2pt;height:24.75pt;z-index:251765760;mso-width-relative:margin;mso-height-relative:margin">
                  <v:textbox style="mso-next-textbox:#_x0000_s1083">
                    <w:txbxContent>
                      <w:p w:rsidR="00871A70" w:rsidRDefault="00871A70" w:rsidP="009D6956">
                        <w:r>
                          <w:t>Roll No: 18BAG2008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084" style="position:absolute;margin-left:417.8pt;margin-top:16pt;width:118.5pt;height:90.6pt;z-index:251766784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5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093" style="position:absolute;left:0;text-align:left;margin-left:-51.45pt;margin-top:15.25pt;width:569.5pt;height:288.3pt;z-index:-251533312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094" type="#_x0000_t202" style="position:absolute;left:0;text-align:left;margin-left:332.4pt;margin-top:6.4pt;width:152.25pt;height:24.4pt;z-index:251784192;mso-width-relative:margin;mso-height-relative:margin">
            <v:textbox style="mso-next-textbox:#_x0000_s1094">
              <w:txbxContent>
                <w:p w:rsidR="00871A70" w:rsidRDefault="00871A70" w:rsidP="009D6956">
                  <w:r>
                    <w:t>Roll No: 18BAG2009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2" style="position:absolute;margin-left:352.5pt;margin-top:21.4pt;width:118.5pt;height:90.6pt;z-index:251780096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5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091" style="position:absolute;margin-left:-51.45pt;margin-top:14pt;width:569.5pt;height:430.1pt;z-index:-251537408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089" type="#_x0000_t202" style="position:absolute;margin-left:397.6pt;margin-top:1.55pt;width:146.2pt;height:24.75pt;z-index:251777024;mso-width-relative:margin;mso-height-relative:margin">
                  <v:textbox style="mso-next-textbox:#_x0000_s1089">
                    <w:txbxContent>
                      <w:p w:rsidR="00871A70" w:rsidRDefault="00871A70" w:rsidP="009D6956">
                        <w:r>
                          <w:t>Roll No: 18BAG2009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090" style="position:absolute;margin-left:417.8pt;margin-top:16pt;width:118.5pt;height:90.6pt;z-index:251778048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6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099" style="position:absolute;left:0;text-align:left;margin-left:-51.45pt;margin-top:15.25pt;width:569.5pt;height:288.3pt;z-index:-251522048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00" type="#_x0000_t202" style="position:absolute;left:0;text-align:left;margin-left:332.4pt;margin-top:6.4pt;width:152.25pt;height:24.4pt;z-index:251795456;mso-width-relative:margin;mso-height-relative:margin">
            <v:textbox style="mso-next-textbox:#_x0000_s1100">
              <w:txbxContent>
                <w:p w:rsidR="00871A70" w:rsidRDefault="00871A70" w:rsidP="009D6956">
                  <w:r>
                    <w:t>Roll No: 18BAG2010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margin-left:352.5pt;margin-top:21.4pt;width:118.5pt;height:90.6pt;z-index:251791360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6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097" style="position:absolute;margin-left:-51.45pt;margin-top:14pt;width:569.5pt;height:430.1pt;z-index:-251526144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095" type="#_x0000_t202" style="position:absolute;margin-left:397.6pt;margin-top:1.55pt;width:146.2pt;height:24.75pt;z-index:251788288;mso-width-relative:margin;mso-height-relative:margin">
                  <v:textbox style="mso-next-textbox:#_x0000_s1095">
                    <w:txbxContent>
                      <w:p w:rsidR="00871A70" w:rsidRDefault="00871A70" w:rsidP="009D6956">
                        <w:r>
                          <w:t>Roll No: 18BAG2010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096" style="position:absolute;margin-left:417.8pt;margin-top:16pt;width:118.5pt;height:90.6pt;z-index:251789312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6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05" style="position:absolute;left:0;text-align:left;margin-left:-51.45pt;margin-top:15.25pt;width:569.5pt;height:288.3pt;z-index:-251510784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06" type="#_x0000_t202" style="position:absolute;left:0;text-align:left;margin-left:332.4pt;margin-top:6.4pt;width:152.25pt;height:24.4pt;z-index:251806720;mso-width-relative:margin;mso-height-relative:margin">
            <v:textbox style="mso-next-textbox:#_x0000_s1106">
              <w:txbxContent>
                <w:p w:rsidR="00871A70" w:rsidRDefault="00871A70" w:rsidP="009D6956">
                  <w:r>
                    <w:t>Roll No: 18BAG2011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4" style="position:absolute;margin-left:352.5pt;margin-top:21.4pt;width:118.5pt;height:90.6pt;z-index:251802624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6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03" style="position:absolute;margin-left:-51.45pt;margin-top:14pt;width:569.5pt;height:430.1pt;z-index:-251514880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01" type="#_x0000_t202" style="position:absolute;margin-left:397.6pt;margin-top:1.55pt;width:146.2pt;height:24.75pt;z-index:251799552;mso-width-relative:margin;mso-height-relative:margin">
                  <v:textbox style="mso-next-textbox:#_x0000_s1101">
                    <w:txbxContent>
                      <w:p w:rsidR="00871A70" w:rsidRDefault="00871A70" w:rsidP="009D6956">
                        <w:r>
                          <w:t>Roll No: 18BAG2011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02" style="position:absolute;margin-left:417.8pt;margin-top:16pt;width:118.5pt;height:90.6pt;z-index:251800576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7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11" style="position:absolute;left:0;text-align:left;margin-left:-51.45pt;margin-top:15.25pt;width:569.5pt;height:288.3pt;z-index:-251499520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12" type="#_x0000_t202" style="position:absolute;left:0;text-align:left;margin-left:332.4pt;margin-top:6.4pt;width:152.25pt;height:24.4pt;z-index:251817984;mso-width-relative:margin;mso-height-relative:margin">
            <v:textbox style="mso-next-textbox:#_x0000_s1112">
              <w:txbxContent>
                <w:p w:rsidR="00871A70" w:rsidRDefault="00871A70" w:rsidP="009D6956">
                  <w:r>
                    <w:t>Roll No: 18BAG2012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0" style="position:absolute;margin-left:352.5pt;margin-top:21.4pt;width:118.5pt;height:90.6pt;z-index:251813888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7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09" style="position:absolute;margin-left:-51.45pt;margin-top:14pt;width:569.5pt;height:430.1pt;z-index:-251503616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07" type="#_x0000_t202" style="position:absolute;margin-left:397.6pt;margin-top:1.55pt;width:146.2pt;height:24.75pt;z-index:251810816;mso-width-relative:margin;mso-height-relative:margin">
                  <v:textbox style="mso-next-textbox:#_x0000_s1107">
                    <w:txbxContent>
                      <w:p w:rsidR="00871A70" w:rsidRDefault="00871A70" w:rsidP="009D6956">
                        <w:r>
                          <w:t>Roll No: 18BAG2012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08" style="position:absolute;margin-left:417.8pt;margin-top:16pt;width:118.5pt;height:90.6pt;z-index:251811840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7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17" style="position:absolute;left:0;text-align:left;margin-left:-51.45pt;margin-top:15.25pt;width:569.5pt;height:288.3pt;z-index:-251488256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18" type="#_x0000_t202" style="position:absolute;left:0;text-align:left;margin-left:332.4pt;margin-top:6.4pt;width:152.25pt;height:24.4pt;z-index:251829248;mso-width-relative:margin;mso-height-relative:margin">
            <v:textbox style="mso-next-textbox:#_x0000_s1118">
              <w:txbxContent>
                <w:p w:rsidR="00871A70" w:rsidRDefault="00871A70" w:rsidP="009D6956">
                  <w:r>
                    <w:t>Roll No: 18BAG2013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352.5pt;margin-top:21.4pt;width:118.5pt;height:90.6pt;z-index:251825152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8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15" style="position:absolute;margin-left:-51.45pt;margin-top:14pt;width:569.5pt;height:430.1pt;z-index:-251492352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13" type="#_x0000_t202" style="position:absolute;margin-left:397.6pt;margin-top:1.55pt;width:146.2pt;height:24.75pt;z-index:251822080;mso-width-relative:margin;mso-height-relative:margin">
                  <v:textbox style="mso-next-textbox:#_x0000_s1113">
                    <w:txbxContent>
                      <w:p w:rsidR="00871A70" w:rsidRDefault="00871A70" w:rsidP="009D6956">
                        <w:r>
                          <w:t>Roll No: 18BAG2013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14" style="position:absolute;margin-left:417.8pt;margin-top:16pt;width:118.5pt;height:90.6pt;z-index:251823104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8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23" style="position:absolute;left:0;text-align:left;margin-left:-51.45pt;margin-top:15.25pt;width:569.5pt;height:288.3pt;z-index:-251476992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24" type="#_x0000_t202" style="position:absolute;left:0;text-align:left;margin-left:332.4pt;margin-top:6.4pt;width:152.25pt;height:24.4pt;z-index:251840512;mso-width-relative:margin;mso-height-relative:margin">
            <v:textbox style="mso-next-textbox:#_x0000_s1124">
              <w:txbxContent>
                <w:p w:rsidR="00871A70" w:rsidRDefault="00871A70" w:rsidP="009D6956">
                  <w:r>
                    <w:t>Roll No: 18BAG2014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margin-left:352.5pt;margin-top:21.4pt;width:118.5pt;height:90.6pt;z-index:251836416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8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21" style="position:absolute;margin-left:-51.45pt;margin-top:14pt;width:569.5pt;height:430.1pt;z-index:-251481088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19" type="#_x0000_t202" style="position:absolute;margin-left:397.6pt;margin-top:1.55pt;width:146.2pt;height:24.75pt;z-index:251833344;mso-width-relative:margin;mso-height-relative:margin">
                  <v:textbox style="mso-next-textbox:#_x0000_s1119">
                    <w:txbxContent>
                      <w:p w:rsidR="00871A70" w:rsidRDefault="00871A70" w:rsidP="009D6956">
                        <w:r>
                          <w:t>Roll No: 18BAG200014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20" style="position:absolute;margin-left:417.8pt;margin-top:16pt;width:118.5pt;height:90.6pt;z-index:251834368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9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29" style="position:absolute;left:0;text-align:left;margin-left:-51.45pt;margin-top:15.25pt;width:569.5pt;height:288.3pt;z-index:-251465728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30" type="#_x0000_t202" style="position:absolute;left:0;text-align:left;margin-left:332.4pt;margin-top:6.4pt;width:152.25pt;height:24.4pt;z-index:251851776;mso-width-relative:margin;mso-height-relative:margin">
            <v:textbox style="mso-next-textbox:#_x0000_s1130">
              <w:txbxContent>
                <w:p w:rsidR="00871A70" w:rsidRDefault="00871A70" w:rsidP="009D6956">
                  <w:r>
                    <w:t>Roll No: 18BAG2015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8" style="position:absolute;margin-left:352.5pt;margin-top:21.4pt;width:118.5pt;height:90.6pt;z-index:251847680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9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27" style="position:absolute;margin-left:-51.45pt;margin-top:14pt;width:569.5pt;height:430.1pt;z-index:-251469824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25" type="#_x0000_t202" style="position:absolute;margin-left:397.6pt;margin-top:1.55pt;width:146.2pt;height:24.75pt;z-index:251844608;mso-width-relative:margin;mso-height-relative:margin">
                  <v:textbox style="mso-next-textbox:#_x0000_s1125">
                    <w:txbxContent>
                      <w:p w:rsidR="00871A70" w:rsidRDefault="00871A70" w:rsidP="009D6956">
                        <w:r>
                          <w:t>Roll No: 18BAG2015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26" style="position:absolute;margin-left:417.8pt;margin-top:16pt;width:118.5pt;height:90.6pt;z-index:251845632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9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35" style="position:absolute;left:0;text-align:left;margin-left:-51.45pt;margin-top:15.25pt;width:569.5pt;height:288.3pt;z-index:-251454464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36" type="#_x0000_t202" style="position:absolute;left:0;text-align:left;margin-left:332.4pt;margin-top:6.4pt;width:152.25pt;height:24.4pt;z-index:251863040;mso-width-relative:margin;mso-height-relative:margin">
            <v:textbox style="mso-next-textbox:#_x0000_s1136">
              <w:txbxContent>
                <w:p w:rsidR="00871A70" w:rsidRDefault="00871A70" w:rsidP="009D6956">
                  <w:r>
                    <w:t>Roll No: 18BAG2016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352.5pt;margin-top:21.4pt;width:118.5pt;height:90.6pt;z-index:251858944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9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33" style="position:absolute;margin-left:-51.45pt;margin-top:14pt;width:569.5pt;height:430.1pt;z-index:-251458560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31" type="#_x0000_t202" style="position:absolute;margin-left:397.6pt;margin-top:1.55pt;width:146.2pt;height:24.75pt;z-index:251855872;mso-width-relative:margin;mso-height-relative:margin">
                  <v:textbox style="mso-next-textbox:#_x0000_s1131">
                    <w:txbxContent>
                      <w:p w:rsidR="00871A70" w:rsidRDefault="00871A70" w:rsidP="009D6956">
                        <w:r>
                          <w:t>Roll No: 18BAG2016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32" style="position:absolute;margin-left:417.8pt;margin-top:16pt;width:118.5pt;height:90.6pt;z-index:251856896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0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41" style="position:absolute;left:0;text-align:left;margin-left:-51.45pt;margin-top:15.25pt;width:569.5pt;height:288.3pt;z-index:-251443200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42" type="#_x0000_t202" style="position:absolute;left:0;text-align:left;margin-left:332.4pt;margin-top:6.4pt;width:152.25pt;height:24.4pt;z-index:251874304;mso-width-relative:margin;mso-height-relative:margin">
            <v:textbox style="mso-next-textbox:#_x0000_s1142">
              <w:txbxContent>
                <w:p w:rsidR="00871A70" w:rsidRDefault="00871A70" w:rsidP="009D6956">
                  <w:r>
                    <w:t>Roll No: 18BAG2017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margin-left:352.5pt;margin-top:21.4pt;width:118.5pt;height:90.6pt;z-index:251870208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0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39" style="position:absolute;margin-left:-51.45pt;margin-top:14pt;width:569.5pt;height:430.1pt;z-index:-251447296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37" type="#_x0000_t202" style="position:absolute;margin-left:397.6pt;margin-top:1.55pt;width:146.2pt;height:24.75pt;z-index:251867136;mso-width-relative:margin;mso-height-relative:margin">
                  <v:textbox style="mso-next-textbox:#_x0000_s1137">
                    <w:txbxContent>
                      <w:p w:rsidR="00871A70" w:rsidRDefault="00871A70" w:rsidP="009D6956">
                        <w:r>
                          <w:t>Roll No: 18BAG2017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38" style="position:absolute;margin-left:417.8pt;margin-top:16pt;width:118.5pt;height:90.6pt;z-index:251868160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0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47" style="position:absolute;left:0;text-align:left;margin-left:-51.45pt;margin-top:15.25pt;width:569.5pt;height:288.3pt;z-index:-251431936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48" type="#_x0000_t202" style="position:absolute;left:0;text-align:left;margin-left:332.4pt;margin-top:6.4pt;width:152.25pt;height:24.4pt;z-index:251885568;mso-width-relative:margin;mso-height-relative:margin">
            <v:textbox style="mso-next-textbox:#_x0000_s1148">
              <w:txbxContent>
                <w:p w:rsidR="00871A70" w:rsidRDefault="00871A70" w:rsidP="009D6956">
                  <w:r>
                    <w:t>Roll No: 18BAG2018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6" style="position:absolute;margin-left:352.5pt;margin-top:21.4pt;width:118.5pt;height:90.6pt;z-index:251881472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1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45" style="position:absolute;margin-left:-51.45pt;margin-top:14pt;width:569.5pt;height:430.1pt;z-index:-251436032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43" type="#_x0000_t202" style="position:absolute;margin-left:397.6pt;margin-top:1.55pt;width:146.2pt;height:24.75pt;z-index:251878400;mso-width-relative:margin;mso-height-relative:margin">
                  <v:textbox style="mso-next-textbox:#_x0000_s1143">
                    <w:txbxContent>
                      <w:p w:rsidR="00871A70" w:rsidRDefault="00871A70" w:rsidP="009D6956">
                        <w:r>
                          <w:t>Roll No: 18BAG2018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44" style="position:absolute;margin-left:417.8pt;margin-top:16pt;width:118.5pt;height:90.6pt;z-index:251879424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1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53" style="position:absolute;left:0;text-align:left;margin-left:-51.45pt;margin-top:15.25pt;width:569.5pt;height:288.3pt;z-index:-251420672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54" type="#_x0000_t202" style="position:absolute;left:0;text-align:left;margin-left:332.4pt;margin-top:6.4pt;width:152.25pt;height:24.4pt;z-index:251896832;mso-width-relative:margin;mso-height-relative:margin">
            <v:textbox style="mso-next-textbox:#_x0000_s1154">
              <w:txbxContent>
                <w:p w:rsidR="00871A70" w:rsidRDefault="00871A70" w:rsidP="009D6956">
                  <w:r>
                    <w:t>Roll No: 18BAG2019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2" style="position:absolute;margin-left:352.5pt;margin-top:21.4pt;width:118.5pt;height:90.6pt;z-index:251892736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1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51" style="position:absolute;margin-left:-51.45pt;margin-top:14pt;width:569.5pt;height:430.1pt;z-index:-251424768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49" type="#_x0000_t202" style="position:absolute;margin-left:397.6pt;margin-top:1.55pt;width:146.2pt;height:24.75pt;z-index:251889664;mso-width-relative:margin;mso-height-relative:margin">
                  <v:textbox style="mso-next-textbox:#_x0000_s1149">
                    <w:txbxContent>
                      <w:p w:rsidR="00871A70" w:rsidRDefault="00871A70" w:rsidP="009D6956">
                        <w:r>
                          <w:t>Roll No: 18BAG2019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50" style="position:absolute;margin-left:417.8pt;margin-top:16pt;width:118.5pt;height:90.6pt;z-index:251890688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2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59" style="position:absolute;left:0;text-align:left;margin-left:-51.45pt;margin-top:15.25pt;width:569.5pt;height:288.3pt;z-index:-251409408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60" type="#_x0000_t202" style="position:absolute;left:0;text-align:left;margin-left:332.4pt;margin-top:6.4pt;width:152.25pt;height:24.4pt;z-index:251908096;mso-width-relative:margin;mso-height-relative:margin">
            <v:textbox style="mso-next-textbox:#_x0000_s1160">
              <w:txbxContent>
                <w:p w:rsidR="00871A70" w:rsidRDefault="00871A70" w:rsidP="009D6956">
                  <w:r>
                    <w:t>Roll No: 18BAG2020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8" style="position:absolute;margin-left:352.5pt;margin-top:21.4pt;width:118.5pt;height:90.6pt;z-index:251904000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2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57" style="position:absolute;margin-left:-51.45pt;margin-top:14pt;width:569.5pt;height:430.1pt;z-index:-251413504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55" type="#_x0000_t202" style="position:absolute;margin-left:397.6pt;margin-top:1.55pt;width:146.2pt;height:24.75pt;z-index:251900928;mso-width-relative:margin;mso-height-relative:margin">
                  <v:textbox style="mso-next-textbox:#_x0000_s1155">
                    <w:txbxContent>
                      <w:p w:rsidR="00871A70" w:rsidRDefault="00871A70" w:rsidP="009D6956">
                        <w:r>
                          <w:t>Roll No: 18BAG2020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56" style="position:absolute;margin-left:417.8pt;margin-top:16pt;width:118.5pt;height:90.6pt;z-index:251901952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2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65" style="position:absolute;left:0;text-align:left;margin-left:-51.45pt;margin-top:15.25pt;width:569.5pt;height:288.3pt;z-index:-251398144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66" type="#_x0000_t202" style="position:absolute;left:0;text-align:left;margin-left:332.4pt;margin-top:6.4pt;width:152.25pt;height:24.4pt;z-index:251919360;mso-width-relative:margin;mso-height-relative:margin">
            <v:textbox style="mso-next-textbox:#_x0000_s1166">
              <w:txbxContent>
                <w:p w:rsidR="00871A70" w:rsidRDefault="00871A70" w:rsidP="009D6956">
                  <w:r>
                    <w:t>Roll No: 18BAG2021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4" style="position:absolute;margin-left:352.5pt;margin-top:21.4pt;width:118.5pt;height:90.6pt;z-index:251915264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2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63" style="position:absolute;margin-left:-51.45pt;margin-top:14pt;width:569.5pt;height:430.1pt;z-index:-251402240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61" type="#_x0000_t202" style="position:absolute;margin-left:397.6pt;margin-top:1.55pt;width:146.2pt;height:24.75pt;z-index:251912192;mso-width-relative:margin;mso-height-relative:margin">
                  <v:textbox style="mso-next-textbox:#_x0000_s1161">
                    <w:txbxContent>
                      <w:p w:rsidR="00871A70" w:rsidRDefault="00871A70" w:rsidP="009D6956">
                        <w:r>
                          <w:t>Roll No: 18BAG2021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62" style="position:absolute;margin-left:417.8pt;margin-top:16pt;width:118.5pt;height:90.6pt;z-index:251913216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3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71" style="position:absolute;left:0;text-align:left;margin-left:-51.45pt;margin-top:15.25pt;width:569.5pt;height:288.3pt;z-index:-251386880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72" type="#_x0000_t202" style="position:absolute;left:0;text-align:left;margin-left:332.4pt;margin-top:6.4pt;width:152.25pt;height:24.4pt;z-index:251930624;mso-width-relative:margin;mso-height-relative:margin">
            <v:textbox style="mso-next-textbox:#_x0000_s1172">
              <w:txbxContent>
                <w:p w:rsidR="00871A70" w:rsidRDefault="00871A70" w:rsidP="009D6956">
                  <w:r>
                    <w:t>Roll No: 18BAG2022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0" style="position:absolute;margin-left:352.5pt;margin-top:21.4pt;width:118.5pt;height:90.6pt;z-index:251926528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3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69" style="position:absolute;margin-left:-51.45pt;margin-top:14pt;width:569.5pt;height:430.1pt;z-index:-251390976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67" type="#_x0000_t202" style="position:absolute;margin-left:397.6pt;margin-top:1.55pt;width:146.2pt;height:24.75pt;z-index:251923456;mso-width-relative:margin;mso-height-relative:margin">
                  <v:textbox style="mso-next-textbox:#_x0000_s1167">
                    <w:txbxContent>
                      <w:p w:rsidR="00871A70" w:rsidRDefault="00871A70" w:rsidP="009D6956">
                        <w:r>
                          <w:t>Roll No: 18BAG2022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68" style="position:absolute;margin-left:417.8pt;margin-top:16pt;width:118.5pt;height:90.6pt;z-index:251924480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3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77" style="position:absolute;left:0;text-align:left;margin-left:-51.45pt;margin-top:15.25pt;width:569.5pt;height:288.3pt;z-index:-251375616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78" type="#_x0000_t202" style="position:absolute;left:0;text-align:left;margin-left:332.4pt;margin-top:6.4pt;width:152.25pt;height:24.4pt;z-index:251941888;mso-width-relative:margin;mso-height-relative:margin">
            <v:textbox style="mso-next-textbox:#_x0000_s1178">
              <w:txbxContent>
                <w:p w:rsidR="00871A70" w:rsidRDefault="00871A70" w:rsidP="009D6956">
                  <w:r>
                    <w:t>Roll No: 18BAG2023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6" style="position:absolute;margin-left:352.5pt;margin-top:21.4pt;width:118.5pt;height:90.6pt;z-index:251937792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4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75" style="position:absolute;margin-left:-51.45pt;margin-top:14pt;width:569.5pt;height:430.1pt;z-index:-251379712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73" type="#_x0000_t202" style="position:absolute;margin-left:397.6pt;margin-top:1.55pt;width:146.2pt;height:24.75pt;z-index:251934720;mso-width-relative:margin;mso-height-relative:margin">
                  <v:textbox style="mso-next-textbox:#_x0000_s1173">
                    <w:txbxContent>
                      <w:p w:rsidR="00871A70" w:rsidRDefault="00871A70" w:rsidP="009D6956">
                        <w:r>
                          <w:t>Roll No: 18BAG2023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74" style="position:absolute;margin-left:417.8pt;margin-top:16pt;width:118.5pt;height:90.6pt;z-index:251935744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4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83" style="position:absolute;left:0;text-align:left;margin-left:-51.45pt;margin-top:15.25pt;width:569.5pt;height:288.3pt;z-index:-251364352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84" type="#_x0000_t202" style="position:absolute;left:0;text-align:left;margin-left:332.4pt;margin-top:6.4pt;width:152.25pt;height:24.4pt;z-index:251953152;mso-width-relative:margin;mso-height-relative:margin">
            <v:textbox style="mso-next-textbox:#_x0000_s1184">
              <w:txbxContent>
                <w:p w:rsidR="00871A70" w:rsidRDefault="00871A70" w:rsidP="009D6956">
                  <w:r>
                    <w:t>Roll No: 18BAG2024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2" style="position:absolute;margin-left:352.5pt;margin-top:21.4pt;width:118.5pt;height:90.6pt;z-index:251949056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4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81" style="position:absolute;margin-left:-51.45pt;margin-top:14pt;width:569.5pt;height:430.1pt;z-index:-251368448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79" type="#_x0000_t202" style="position:absolute;margin-left:397.6pt;margin-top:1.55pt;width:146.2pt;height:24.75pt;z-index:251945984;mso-width-relative:margin;mso-height-relative:margin">
                  <v:textbox style="mso-next-textbox:#_x0000_s1179">
                    <w:txbxContent>
                      <w:p w:rsidR="00871A70" w:rsidRDefault="00871A70" w:rsidP="009D6956">
                        <w:r>
                          <w:t>Roll No: 18BAG2024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80" style="position:absolute;margin-left:417.8pt;margin-top:16pt;width:118.5pt;height:90.6pt;z-index:251947008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5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89" style="position:absolute;left:0;text-align:left;margin-left:-51.45pt;margin-top:15.25pt;width:569.5pt;height:288.3pt;z-index:-251353088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90" type="#_x0000_t202" style="position:absolute;left:0;text-align:left;margin-left:332.4pt;margin-top:6.4pt;width:152.25pt;height:24.4pt;z-index:251964416;mso-width-relative:margin;mso-height-relative:margin">
            <v:textbox style="mso-next-textbox:#_x0000_s1190">
              <w:txbxContent>
                <w:p w:rsidR="00871A70" w:rsidRDefault="00871A70" w:rsidP="009D6956">
                  <w:r>
                    <w:t>Roll No: 18BAG2025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8" style="position:absolute;margin-left:352.5pt;margin-top:21.4pt;width:118.5pt;height:90.6pt;z-index:251960320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5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87" style="position:absolute;margin-left:-51.45pt;margin-top:14pt;width:569.5pt;height:430.1pt;z-index:-251357184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85" type="#_x0000_t202" style="position:absolute;margin-left:397.6pt;margin-top:1.55pt;width:146.2pt;height:24.75pt;z-index:251957248;mso-width-relative:margin;mso-height-relative:margin">
                  <v:textbox style="mso-next-textbox:#_x0000_s1185">
                    <w:txbxContent>
                      <w:p w:rsidR="00871A70" w:rsidRDefault="00871A70" w:rsidP="009D6956">
                        <w:r>
                          <w:t>Roll No: 18BAG2025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86" style="position:absolute;margin-left:417.8pt;margin-top:16pt;width:118.5pt;height:90.6pt;z-index:251958272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5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195" style="position:absolute;left:0;text-align:left;margin-left:-51.45pt;margin-top:15.25pt;width:569.5pt;height:288.3pt;z-index:-251341824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196" type="#_x0000_t202" style="position:absolute;left:0;text-align:left;margin-left:332.4pt;margin-top:6.4pt;width:152.25pt;height:24.4pt;z-index:251975680;mso-width-relative:margin;mso-height-relative:margin">
            <v:textbox style="mso-next-textbox:#_x0000_s1196">
              <w:txbxContent>
                <w:p w:rsidR="00871A70" w:rsidRDefault="00871A70" w:rsidP="009D6956">
                  <w:r>
                    <w:t>Roll No: 18BAG2026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94" style="position:absolute;margin-left:352.5pt;margin-top:21.4pt;width:118.5pt;height:90.6pt;z-index:251971584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5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93" style="position:absolute;margin-left:-51.45pt;margin-top:14pt;width:569.5pt;height:430.1pt;z-index:-251345920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91" type="#_x0000_t202" style="position:absolute;margin-left:397.6pt;margin-top:1.55pt;width:146.2pt;height:24.75pt;z-index:251968512;mso-width-relative:margin;mso-height-relative:margin">
                  <v:textbox style="mso-next-textbox:#_x0000_s1191">
                    <w:txbxContent>
                      <w:p w:rsidR="00871A70" w:rsidRDefault="00871A70" w:rsidP="009D6956">
                        <w:r>
                          <w:t>Roll No: 18BAG2026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92" style="position:absolute;margin-left:417.8pt;margin-top:16pt;width:118.5pt;height:90.6pt;z-index:251969536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6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01" style="position:absolute;left:0;text-align:left;margin-left:-51.45pt;margin-top:15.25pt;width:569.5pt;height:288.3pt;z-index:-251330560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02" type="#_x0000_t202" style="position:absolute;left:0;text-align:left;margin-left:332.4pt;margin-top:6.4pt;width:152.25pt;height:24.4pt;z-index:251986944;mso-width-relative:margin;mso-height-relative:margin">
            <v:textbox style="mso-next-textbox:#_x0000_s1202">
              <w:txbxContent>
                <w:p w:rsidR="00871A70" w:rsidRDefault="00871A70" w:rsidP="009D6956">
                  <w:r>
                    <w:t>Roll No: 18BAG2027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00" style="position:absolute;margin-left:352.5pt;margin-top:21.4pt;width:118.5pt;height:90.6pt;z-index:251982848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6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199" style="position:absolute;margin-left:-51.45pt;margin-top:14pt;width:569.5pt;height:430.1pt;z-index:-251334656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197" type="#_x0000_t202" style="position:absolute;margin-left:397.6pt;margin-top:1.55pt;width:146.2pt;height:24.75pt;z-index:251979776;mso-width-relative:margin;mso-height-relative:margin">
                  <v:textbox style="mso-next-textbox:#_x0000_s1197">
                    <w:txbxContent>
                      <w:p w:rsidR="00871A70" w:rsidRDefault="00871A70" w:rsidP="009D6956">
                        <w:r>
                          <w:t>Roll No: 18BAG2027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198" style="position:absolute;margin-left:417.8pt;margin-top:16pt;width:118.5pt;height:90.6pt;z-index:251980800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6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07" style="position:absolute;left:0;text-align:left;margin-left:-51.45pt;margin-top:15.25pt;width:569.5pt;height:288.3pt;z-index:-251319296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08" type="#_x0000_t202" style="position:absolute;left:0;text-align:left;margin-left:332.4pt;margin-top:6.4pt;width:152.25pt;height:24.4pt;z-index:251998208;mso-width-relative:margin;mso-height-relative:margin">
            <v:textbox style="mso-next-textbox:#_x0000_s1208">
              <w:txbxContent>
                <w:p w:rsidR="00871A70" w:rsidRDefault="00871A70" w:rsidP="009D6956">
                  <w:r>
                    <w:t>Roll No: 18BAG2028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06" style="position:absolute;margin-left:352.5pt;margin-top:21.4pt;width:118.5pt;height:90.6pt;z-index:251994112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7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05" style="position:absolute;margin-left:-51.45pt;margin-top:14pt;width:569.5pt;height:430.1pt;z-index:-251323392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03" type="#_x0000_t202" style="position:absolute;margin-left:397.6pt;margin-top:1.55pt;width:146.2pt;height:24.75pt;z-index:251991040;mso-width-relative:margin;mso-height-relative:margin">
                  <v:textbox style="mso-next-textbox:#_x0000_s1203">
                    <w:txbxContent>
                      <w:p w:rsidR="00871A70" w:rsidRDefault="00871A70" w:rsidP="009D6956">
                        <w:r>
                          <w:t>Roll No: 18BAG2028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04" style="position:absolute;margin-left:417.8pt;margin-top:16pt;width:118.5pt;height:90.6pt;z-index:251992064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7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13" style="position:absolute;left:0;text-align:left;margin-left:-51.45pt;margin-top:15.25pt;width:569.5pt;height:288.3pt;z-index:-251308032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14" type="#_x0000_t202" style="position:absolute;left:0;text-align:left;margin-left:332.4pt;margin-top:6.4pt;width:152.25pt;height:24.4pt;z-index:252009472;mso-width-relative:margin;mso-height-relative:margin">
            <v:textbox style="mso-next-textbox:#_x0000_s1214">
              <w:txbxContent>
                <w:p w:rsidR="00871A70" w:rsidRDefault="00871A70" w:rsidP="009D6956">
                  <w:r>
                    <w:t>Roll No: 18BAG2029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12" style="position:absolute;margin-left:352.5pt;margin-top:21.4pt;width:118.5pt;height:90.6pt;z-index:252005376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7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11" style="position:absolute;margin-left:-51.45pt;margin-top:14pt;width:569.5pt;height:430.1pt;z-index:-251312128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09" type="#_x0000_t202" style="position:absolute;margin-left:397.6pt;margin-top:1.55pt;width:146.2pt;height:24.75pt;z-index:252002304;mso-width-relative:margin;mso-height-relative:margin">
                  <v:textbox style="mso-next-textbox:#_x0000_s1209">
                    <w:txbxContent>
                      <w:p w:rsidR="00871A70" w:rsidRDefault="00871A70" w:rsidP="009D6956">
                        <w:r>
                          <w:t>Roll No: 18BAG2029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10" style="position:absolute;margin-left:417.8pt;margin-top:16pt;width:118.5pt;height:90.6pt;z-index:252003328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8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19" style="position:absolute;left:0;text-align:left;margin-left:-51.45pt;margin-top:15.25pt;width:569.5pt;height:288.3pt;z-index:-251296768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20" type="#_x0000_t202" style="position:absolute;left:0;text-align:left;margin-left:332.4pt;margin-top:6.4pt;width:152.25pt;height:24.4pt;z-index:252020736;mso-width-relative:margin;mso-height-relative:margin">
            <v:textbox style="mso-next-textbox:#_x0000_s1220">
              <w:txbxContent>
                <w:p w:rsidR="00871A70" w:rsidRDefault="00871A70" w:rsidP="009D6956">
                  <w:r>
                    <w:t>Roll No: 18BAG2030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18" style="position:absolute;margin-left:352.5pt;margin-top:21.4pt;width:118.5pt;height:90.6pt;z-index:252016640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8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17" style="position:absolute;margin-left:-51.45pt;margin-top:14pt;width:569.5pt;height:430.1pt;z-index:-251300864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15" type="#_x0000_t202" style="position:absolute;margin-left:397.6pt;margin-top:1.55pt;width:146.2pt;height:24.75pt;z-index:252013568;mso-width-relative:margin;mso-height-relative:margin">
                  <v:textbox style="mso-next-textbox:#_x0000_s1215">
                    <w:txbxContent>
                      <w:p w:rsidR="00871A70" w:rsidRDefault="00871A70" w:rsidP="009D6956">
                        <w:r>
                          <w:t>Roll No: 18BAG2030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16" style="position:absolute;margin-left:417.8pt;margin-top:16pt;width:118.5pt;height:90.6pt;z-index:252014592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8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25" style="position:absolute;left:0;text-align:left;margin-left:-51.45pt;margin-top:15.25pt;width:569.5pt;height:288.3pt;z-index:-251285504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26" type="#_x0000_t202" style="position:absolute;left:0;text-align:left;margin-left:332.4pt;margin-top:6.4pt;width:152.25pt;height:24.4pt;z-index:252032000;mso-width-relative:margin;mso-height-relative:margin">
            <v:textbox style="mso-next-textbox:#_x0000_s1226">
              <w:txbxContent>
                <w:p w:rsidR="00871A70" w:rsidRDefault="00871A70" w:rsidP="009D6956">
                  <w:r>
                    <w:t>Roll No: 18BAG2031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24" style="position:absolute;margin-left:352.5pt;margin-top:21.4pt;width:118.5pt;height:90.6pt;z-index:252027904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8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23" style="position:absolute;margin-left:-51.45pt;margin-top:14pt;width:569.5pt;height:430.1pt;z-index:-251289600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21" type="#_x0000_t202" style="position:absolute;margin-left:397.6pt;margin-top:1.55pt;width:146.2pt;height:24.75pt;z-index:252024832;mso-width-relative:margin;mso-height-relative:margin">
                  <v:textbox style="mso-next-textbox:#_x0000_s1221">
                    <w:txbxContent>
                      <w:p w:rsidR="00871A70" w:rsidRDefault="00871A70" w:rsidP="009D6956">
                        <w:r>
                          <w:t>Roll No: 18BAG2031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22" style="position:absolute;margin-left:417.8pt;margin-top:16pt;width:118.5pt;height:90.6pt;z-index:252025856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9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31" style="position:absolute;left:0;text-align:left;margin-left:-51.45pt;margin-top:15.25pt;width:569.5pt;height:288.3pt;z-index:-251274240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32" type="#_x0000_t202" style="position:absolute;left:0;text-align:left;margin-left:332.4pt;margin-top:6.4pt;width:152.25pt;height:24.4pt;z-index:252043264;mso-width-relative:margin;mso-height-relative:margin">
            <v:textbox style="mso-next-textbox:#_x0000_s1232">
              <w:txbxContent>
                <w:p w:rsidR="00871A70" w:rsidRDefault="00871A70" w:rsidP="009D6956">
                  <w:r>
                    <w:t>Roll No: 18BAG2032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30" style="position:absolute;margin-left:352.5pt;margin-top:21.4pt;width:118.5pt;height:90.6pt;z-index:252039168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19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29" style="position:absolute;margin-left:-51.45pt;margin-top:14pt;width:569.5pt;height:430.1pt;z-index:-251278336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27" type="#_x0000_t202" style="position:absolute;margin-left:397.6pt;margin-top:1.55pt;width:146.2pt;height:24.75pt;z-index:252036096;mso-width-relative:margin;mso-height-relative:margin">
                  <v:textbox style="mso-next-textbox:#_x0000_s1227">
                    <w:txbxContent>
                      <w:p w:rsidR="00871A70" w:rsidRDefault="00871A70" w:rsidP="009D6956">
                        <w:r>
                          <w:t>Roll No: 18BAG2032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28" style="position:absolute;margin-left:417.8pt;margin-top:16pt;width:118.5pt;height:90.6pt;z-index:252037120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19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37" style="position:absolute;left:0;text-align:left;margin-left:-51.45pt;margin-top:15.25pt;width:569.5pt;height:288.3pt;z-index:-251262976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38" type="#_x0000_t202" style="position:absolute;left:0;text-align:left;margin-left:332.4pt;margin-top:6.4pt;width:152.25pt;height:24.4pt;z-index:252054528;mso-width-relative:margin;mso-height-relative:margin">
            <v:textbox style="mso-next-textbox:#_x0000_s1238">
              <w:txbxContent>
                <w:p w:rsidR="00871A70" w:rsidRDefault="00871A70" w:rsidP="009D6956">
                  <w:r>
                    <w:t>Roll No: 18BAG2033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36" style="position:absolute;margin-left:352.5pt;margin-top:21.4pt;width:118.5pt;height:90.6pt;z-index:252050432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20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35" style="position:absolute;margin-left:-51.45pt;margin-top:14pt;width:569.5pt;height:430.1pt;z-index:-251267072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33" type="#_x0000_t202" style="position:absolute;margin-left:397.6pt;margin-top:1.55pt;width:146.2pt;height:24.75pt;z-index:252047360;mso-width-relative:margin;mso-height-relative:margin">
                  <v:textbox style="mso-next-textbox:#_x0000_s1233">
                    <w:txbxContent>
                      <w:p w:rsidR="00871A70" w:rsidRDefault="00871A70" w:rsidP="009D6956">
                        <w:r>
                          <w:t>Roll No: 18BAG2033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34" style="position:absolute;margin-left:417.8pt;margin-top:16pt;width:118.5pt;height:90.6pt;z-index:252048384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20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43" style="position:absolute;left:0;text-align:left;margin-left:-51.45pt;margin-top:15.25pt;width:569.5pt;height:288.3pt;z-index:-251251712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44" type="#_x0000_t202" style="position:absolute;left:0;text-align:left;margin-left:332.4pt;margin-top:6.4pt;width:152.25pt;height:24.4pt;z-index:252065792;mso-width-relative:margin;mso-height-relative:margin">
            <v:textbox style="mso-next-textbox:#_x0000_s1244">
              <w:txbxContent>
                <w:p w:rsidR="00871A70" w:rsidRDefault="00871A70" w:rsidP="009D6956">
                  <w:r>
                    <w:t>Roll No: 18BAG2034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42" style="position:absolute;margin-left:352.5pt;margin-top:21.4pt;width:118.5pt;height:90.6pt;z-index:252061696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20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41" style="position:absolute;margin-left:-51.45pt;margin-top:14pt;width:569.5pt;height:430.1pt;z-index:-251255808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39" type="#_x0000_t202" style="position:absolute;margin-left:397.6pt;margin-top:1.55pt;width:146.2pt;height:24.75pt;z-index:252058624;mso-width-relative:margin;mso-height-relative:margin">
                  <v:textbox style="mso-next-textbox:#_x0000_s1239">
                    <w:txbxContent>
                      <w:p w:rsidR="00871A70" w:rsidRDefault="00871A70" w:rsidP="009D6956">
                        <w:r>
                          <w:t>Roll No: 18BAG2034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40" style="position:absolute;margin-left:417.8pt;margin-top:16pt;width:118.5pt;height:90.6pt;z-index:252059648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21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49" style="position:absolute;left:0;text-align:left;margin-left:-51.45pt;margin-top:15.25pt;width:569.5pt;height:288.3pt;z-index:-251240448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50" type="#_x0000_t202" style="position:absolute;left:0;text-align:left;margin-left:332.4pt;margin-top:6.4pt;width:152.25pt;height:24.4pt;z-index:252077056;mso-width-relative:margin;mso-height-relative:margin">
            <v:textbox style="mso-next-textbox:#_x0000_s1250">
              <w:txbxContent>
                <w:p w:rsidR="00871A70" w:rsidRDefault="00871A70" w:rsidP="009D6956">
                  <w:r>
                    <w:t>Roll No: 18BAG2035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48" style="position:absolute;margin-left:352.5pt;margin-top:21.4pt;width:118.5pt;height:90.6pt;z-index:252072960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21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47" style="position:absolute;margin-left:-51.45pt;margin-top:14pt;width:569.5pt;height:430.1pt;z-index:-251244544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45" type="#_x0000_t202" style="position:absolute;margin-left:397.6pt;margin-top:1.55pt;width:146.2pt;height:24.75pt;z-index:252069888;mso-width-relative:margin;mso-height-relative:margin">
                  <v:textbox style="mso-next-textbox:#_x0000_s1245">
                    <w:txbxContent>
                      <w:p w:rsidR="00871A70" w:rsidRDefault="00871A70" w:rsidP="009D6956">
                        <w:r>
                          <w:t>Roll No: 18BAG2035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46" style="position:absolute;margin-left:417.8pt;margin-top:16pt;width:118.5pt;height:90.6pt;z-index:252070912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21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55" style="position:absolute;left:0;text-align:left;margin-left:-51.45pt;margin-top:15.25pt;width:569.5pt;height:288.3pt;z-index:-251229184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56" type="#_x0000_t202" style="position:absolute;left:0;text-align:left;margin-left:332.4pt;margin-top:6.4pt;width:152.25pt;height:24.4pt;z-index:252088320;mso-width-relative:margin;mso-height-relative:margin">
            <v:textbox style="mso-next-textbox:#_x0000_s1256">
              <w:txbxContent>
                <w:p w:rsidR="00871A70" w:rsidRDefault="00871A70" w:rsidP="009D6956">
                  <w:r>
                    <w:t>Roll No: 18BAG2036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54" style="position:absolute;margin-left:352.5pt;margin-top:21.4pt;width:118.5pt;height:90.6pt;z-index:252084224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21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53" style="position:absolute;margin-left:-51.45pt;margin-top:14pt;width:569.5pt;height:430.1pt;z-index:-251233280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51" type="#_x0000_t202" style="position:absolute;margin-left:397.6pt;margin-top:1.55pt;width:146.2pt;height:24.75pt;z-index:252081152;mso-width-relative:margin;mso-height-relative:margin">
                  <v:textbox style="mso-next-textbox:#_x0000_s1251">
                    <w:txbxContent>
                      <w:p w:rsidR="00871A70" w:rsidRDefault="00871A70" w:rsidP="009D6956">
                        <w:r>
                          <w:t>Roll No: 18BAG2036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52" style="position:absolute;margin-left:417.8pt;margin-top:16pt;width:118.5pt;height:90.6pt;z-index:252082176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22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61" style="position:absolute;left:0;text-align:left;margin-left:-51.45pt;margin-top:15.25pt;width:569.5pt;height:288.3pt;z-index:-251217920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62" type="#_x0000_t202" style="position:absolute;left:0;text-align:left;margin-left:332.4pt;margin-top:6.4pt;width:152.25pt;height:24.4pt;z-index:252099584;mso-width-relative:margin;mso-height-relative:margin">
            <v:textbox style="mso-next-textbox:#_x0000_s1262">
              <w:txbxContent>
                <w:p w:rsidR="00871A70" w:rsidRDefault="00871A70" w:rsidP="009D6956">
                  <w:r>
                    <w:t>Roll No: 18BAG2037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60" style="position:absolute;margin-left:352.5pt;margin-top:21.4pt;width:118.5pt;height:90.6pt;z-index:252095488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22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59" style="position:absolute;margin-left:-51.45pt;margin-top:14pt;width:569.5pt;height:430.1pt;z-index:-251222016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57" type="#_x0000_t202" style="position:absolute;margin-left:397.6pt;margin-top:1.55pt;width:146.2pt;height:24.75pt;z-index:252092416;mso-width-relative:margin;mso-height-relative:margin">
                  <v:textbox style="mso-next-textbox:#_x0000_s1257">
                    <w:txbxContent>
                      <w:p w:rsidR="00871A70" w:rsidRDefault="00871A70" w:rsidP="009D6956">
                        <w:r>
                          <w:t>Roll No: 18BAG2037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58" style="position:absolute;margin-left:417.8pt;margin-top:16pt;width:118.5pt;height:90.6pt;z-index:252093440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22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67" style="position:absolute;left:0;text-align:left;margin-left:-51.45pt;margin-top:15.25pt;width:569.5pt;height:288.3pt;z-index:-251206656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68" type="#_x0000_t202" style="position:absolute;left:0;text-align:left;margin-left:332.4pt;margin-top:6.4pt;width:152.25pt;height:24.4pt;z-index:252110848;mso-width-relative:margin;mso-height-relative:margin">
            <v:textbox style="mso-next-textbox:#_x0000_s1268">
              <w:txbxContent>
                <w:p w:rsidR="00871A70" w:rsidRDefault="00871A70" w:rsidP="009D6956">
                  <w:r>
                    <w:t>Roll No: 18BAG2038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66" style="position:absolute;margin-left:352.5pt;margin-top:21.4pt;width:118.5pt;height:90.6pt;z-index:252106752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23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65" style="position:absolute;margin-left:-51.45pt;margin-top:14pt;width:569.5pt;height:430.1pt;z-index:-251210752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63" type="#_x0000_t202" style="position:absolute;margin-left:397.6pt;margin-top:1.55pt;width:146.2pt;height:24.75pt;z-index:252103680;mso-width-relative:margin;mso-height-relative:margin">
                  <v:textbox style="mso-next-textbox:#_x0000_s1263">
                    <w:txbxContent>
                      <w:p w:rsidR="00871A70" w:rsidRDefault="00871A70" w:rsidP="009D6956">
                        <w:r>
                          <w:t>Roll No: 18BAG2038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64" style="position:absolute;margin-left:417.8pt;margin-top:16pt;width:118.5pt;height:90.6pt;z-index:252104704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23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73" style="position:absolute;left:0;text-align:left;margin-left:-51.45pt;margin-top:15.25pt;width:569.5pt;height:288.3pt;z-index:-251195392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74" type="#_x0000_t202" style="position:absolute;left:0;text-align:left;margin-left:332.4pt;margin-top:6.4pt;width:152.25pt;height:24.4pt;z-index:252122112;mso-width-relative:margin;mso-height-relative:margin">
            <v:textbox style="mso-next-textbox:#_x0000_s1274">
              <w:txbxContent>
                <w:p w:rsidR="00871A70" w:rsidRDefault="00871A70" w:rsidP="009D6956">
                  <w:r>
                    <w:t>Roll No: 18BAG2039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72" style="position:absolute;margin-left:352.5pt;margin-top:21.4pt;width:118.5pt;height:90.6pt;z-index:252118016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23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71" style="position:absolute;margin-left:-51.45pt;margin-top:14pt;width:569.5pt;height:430.1pt;z-index:-251199488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69" type="#_x0000_t202" style="position:absolute;margin-left:397.6pt;margin-top:1.55pt;width:146.2pt;height:24.75pt;z-index:252114944;mso-width-relative:margin;mso-height-relative:margin">
                  <v:textbox style="mso-next-textbox:#_x0000_s1269">
                    <w:txbxContent>
                      <w:p w:rsidR="00871A70" w:rsidRDefault="00871A70" w:rsidP="009D6956">
                        <w:r>
                          <w:t>Roll No: 18BAG2039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70" style="position:absolute;margin-left:417.8pt;margin-top:16pt;width:118.5pt;height:90.6pt;z-index:252115968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24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1313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79" style="position:absolute;left:0;text-align:left;margin-left:-51.45pt;margin-top:15.25pt;width:569.5pt;height:288.3pt;z-index:-251184128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80" type="#_x0000_t202" style="position:absolute;left:0;text-align:left;margin-left:332.4pt;margin-top:6.4pt;width:152.25pt;height:24.4pt;z-index:252133376;mso-width-relative:margin;mso-height-relative:margin">
            <v:textbox style="mso-next-textbox:#_x0000_s1280">
              <w:txbxContent>
                <w:p w:rsidR="00871A70" w:rsidRDefault="00871A70" w:rsidP="009D6956">
                  <w:r>
                    <w:t>Roll No: 18BAG2040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78" style="position:absolute;margin-left:352.5pt;margin-top:21.4pt;width:118.5pt;height:90.6pt;z-index:252129280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24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77" style="position:absolute;margin-left:-51.45pt;margin-top:14pt;width:569.5pt;height:430.1pt;z-index:-251188224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75" type="#_x0000_t202" style="position:absolute;margin-left:397.6pt;margin-top:1.55pt;width:146.2pt;height:24.75pt;z-index:252126208;mso-width-relative:margin;mso-height-relative:margin">
                  <v:textbox style="mso-next-textbox:#_x0000_s1275">
                    <w:txbxContent>
                      <w:p w:rsidR="00871A70" w:rsidRDefault="00871A70" w:rsidP="009D6956">
                        <w:r>
                          <w:t>Roll No: 18BAG2040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76" style="position:absolute;margin-left:417.8pt;margin-top:16pt;width:118.5pt;height:90.6pt;z-index:252127232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24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1425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66659A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9A">
        <w:pict>
          <v:rect id="_x0000_s1285" style="position:absolute;left:0;text-align:left;margin-left:-51.45pt;margin-top:15.25pt;width:569.5pt;height:288.3pt;z-index:-251172864"/>
        </w:pict>
      </w:r>
      <w:proofErr w:type="gramStart"/>
      <w:r w:rsidR="009D6956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9D6956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p w:rsidR="009D6956" w:rsidRPr="00274E04" w:rsidRDefault="0066659A" w:rsidP="009D6956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59A">
        <w:pict>
          <v:shape id="_x0000_s1286" type="#_x0000_t202" style="position:absolute;left:0;text-align:left;margin-left:332.4pt;margin-top:6.4pt;width:152.25pt;height:24.4pt;z-index:252144640;mso-width-relative:margin;mso-height-relative:margin">
            <v:textbox style="mso-next-textbox:#_x0000_s1286">
              <w:txbxContent>
                <w:p w:rsidR="00871A70" w:rsidRDefault="00871A70" w:rsidP="009D6956">
                  <w:r>
                    <w:t>Roll No: 18BAG2041</w:t>
                  </w:r>
                </w:p>
                <w:p w:rsidR="00871A70" w:rsidRDefault="00871A70" w:rsidP="009D6956"/>
              </w:txbxContent>
            </v:textbox>
          </v:shape>
        </w:pict>
      </w:r>
      <w:r w:rsidR="009D6956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9D6956" w:rsidRDefault="0066659A" w:rsidP="009D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84" style="position:absolute;margin-left:352.5pt;margin-top:21.4pt;width:118.5pt;height:90.6pt;z-index:252140544"/>
        </w:pict>
      </w:r>
      <w:r w:rsidR="009D6956">
        <w:rPr>
          <w:rFonts w:ascii="Times New Roman" w:hAnsi="Times New Roman" w:cs="Times New Roman"/>
          <w:sz w:val="28"/>
          <w:szCs w:val="28"/>
        </w:rPr>
        <w:t>Student’</w:t>
      </w:r>
      <w:r w:rsidR="009D6956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9D6956" w:rsidRPr="00BE63CA" w:rsidRDefault="009D6956" w:rsidP="009D6956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56" w:rsidRPr="00557A1E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9D6956" w:rsidRDefault="009D6956" w:rsidP="009D695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9D6956" w:rsidTr="009D6956">
        <w:trPr>
          <w:trHeight w:val="1219"/>
        </w:trPr>
        <w:tc>
          <w:tcPr>
            <w:tcW w:w="5546" w:type="dxa"/>
          </w:tcPr>
          <w:p w:rsidR="009D6956" w:rsidRDefault="009D6956" w:rsidP="009D6956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9D6956" w:rsidRPr="00D9570C" w:rsidRDefault="009D6956" w:rsidP="009D695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9D6956" w:rsidRDefault="009D6956" w:rsidP="009D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2" cy="225631"/>
            <wp:effectExtent l="19050" t="0" r="0" b="0"/>
            <wp:docPr id="24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56" w:rsidRDefault="009D6956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9D6956" w:rsidRPr="00484DB2" w:rsidRDefault="0066659A" w:rsidP="009D6956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659A">
        <w:pict>
          <v:rect id="_x0000_s1283" style="position:absolute;margin-left:-51.45pt;margin-top:14pt;width:569.5pt;height:430.1pt;z-index:-251176960"/>
        </w:pict>
      </w:r>
    </w:p>
    <w:p w:rsidR="009D6956" w:rsidRPr="00AF0FC9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21466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9D6956" w:rsidRDefault="009D6956" w:rsidP="009D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AGRICULTUR)</w:t>
      </w:r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9D6956" w:rsidTr="009D6956">
        <w:trPr>
          <w:trHeight w:val="9"/>
        </w:trPr>
        <w:tc>
          <w:tcPr>
            <w:tcW w:w="11352" w:type="dxa"/>
          </w:tcPr>
          <w:p w:rsidR="009D6956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D6956" w:rsidRPr="003E2235" w:rsidRDefault="009D6956" w:rsidP="009D6956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56" w:rsidRDefault="0066659A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shape id="_x0000_s1281" type="#_x0000_t202" style="position:absolute;margin-left:397.6pt;margin-top:1.55pt;width:146.2pt;height:24.75pt;z-index:252137472;mso-width-relative:margin;mso-height-relative:margin">
                  <v:textbox style="mso-next-textbox:#_x0000_s1281">
                    <w:txbxContent>
                      <w:p w:rsidR="00871A70" w:rsidRDefault="00871A70" w:rsidP="009D6956">
                        <w:r>
                          <w:t>Roll No: 18BAG2041</w:t>
                        </w:r>
                      </w:p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  <w:p w:rsidR="00871A70" w:rsidRDefault="00871A70" w:rsidP="009D6956"/>
                    </w:txbxContent>
                  </v:textbox>
                </v:shape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9D6956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9D6956" w:rsidRDefault="0066659A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59A">
              <w:pict>
                <v:rect id="_x0000_s1282" style="position:absolute;margin-left:417.8pt;margin-top:16pt;width:118.5pt;height:90.6pt;z-index:252138496"/>
              </w:pict>
            </w:r>
            <w:r w:rsidR="009D6956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9D6956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9D6956" w:rsidRPr="003E2235" w:rsidRDefault="009D6956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9D6956" w:rsidTr="009D6956">
              <w:trPr>
                <w:trHeight w:val="1313"/>
              </w:trPr>
              <w:tc>
                <w:tcPr>
                  <w:tcW w:w="5637" w:type="dxa"/>
                </w:tcPr>
                <w:p w:rsidR="009D6956" w:rsidRDefault="009D6956" w:rsidP="009D695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9D6956" w:rsidRPr="00D9570C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9D6956" w:rsidRDefault="009D6956" w:rsidP="009D6956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9D6956" w:rsidRDefault="009D6956" w:rsidP="009D69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56" w:rsidRDefault="009D6956" w:rsidP="009D6956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956" w:rsidRDefault="009D6956" w:rsidP="009D6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956" w:rsidRDefault="009D6956" w:rsidP="009D6956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626474" cy="225631"/>
            <wp:effectExtent l="19050" t="0" r="0" b="0"/>
            <wp:docPr id="25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6956" w:rsidRDefault="009D6956" w:rsidP="009D6956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616F27" w:rsidRDefault="00616F27"/>
    <w:sectPr w:rsidR="00616F27" w:rsidSect="008343D4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65"/>
    <w:multiLevelType w:val="hybridMultilevel"/>
    <w:tmpl w:val="FC7EF1E0"/>
    <w:lvl w:ilvl="0" w:tplc="08BA2392">
      <w:start w:val="1"/>
      <w:numFmt w:val="lowerRoman"/>
      <w:lvlText w:val="%1."/>
      <w:lvlJc w:val="left"/>
      <w:pPr>
        <w:ind w:left="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274954B4"/>
    <w:multiLevelType w:val="hybridMultilevel"/>
    <w:tmpl w:val="91527A20"/>
    <w:lvl w:ilvl="0" w:tplc="5BC27B96">
      <w:start w:val="1"/>
      <w:numFmt w:val="lowerRoman"/>
      <w:lvlText w:val="%1."/>
      <w:lvlJc w:val="left"/>
      <w:pPr>
        <w:ind w:left="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3FCA5C42"/>
    <w:multiLevelType w:val="hybridMultilevel"/>
    <w:tmpl w:val="361E97E2"/>
    <w:lvl w:ilvl="0" w:tplc="AB5EB74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>
    <w:nsid w:val="5B9066DD"/>
    <w:multiLevelType w:val="hybridMultilevel"/>
    <w:tmpl w:val="693EE366"/>
    <w:lvl w:ilvl="0" w:tplc="559CDD96">
      <w:start w:val="3"/>
      <w:numFmt w:val="lowerRoman"/>
      <w:lvlText w:val="%1."/>
      <w:lvlJc w:val="left"/>
      <w:pPr>
        <w:ind w:left="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>
    <w:nsid w:val="79307971"/>
    <w:multiLevelType w:val="hybridMultilevel"/>
    <w:tmpl w:val="361E97E2"/>
    <w:lvl w:ilvl="0" w:tplc="AB5EB74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2643A"/>
    <w:rsid w:val="00001C87"/>
    <w:rsid w:val="0000202E"/>
    <w:rsid w:val="000340BF"/>
    <w:rsid w:val="000B7383"/>
    <w:rsid w:val="00203BF4"/>
    <w:rsid w:val="00224924"/>
    <w:rsid w:val="00226095"/>
    <w:rsid w:val="00264509"/>
    <w:rsid w:val="00274E04"/>
    <w:rsid w:val="0031398E"/>
    <w:rsid w:val="0032483B"/>
    <w:rsid w:val="00331E73"/>
    <w:rsid w:val="003E2235"/>
    <w:rsid w:val="003E652B"/>
    <w:rsid w:val="004417DE"/>
    <w:rsid w:val="00462F99"/>
    <w:rsid w:val="00484DB2"/>
    <w:rsid w:val="004C6E6F"/>
    <w:rsid w:val="00552ACC"/>
    <w:rsid w:val="00616F27"/>
    <w:rsid w:val="00646218"/>
    <w:rsid w:val="00647DDE"/>
    <w:rsid w:val="0066659A"/>
    <w:rsid w:val="00673F48"/>
    <w:rsid w:val="006F7BF0"/>
    <w:rsid w:val="00720C54"/>
    <w:rsid w:val="00745E50"/>
    <w:rsid w:val="008343D4"/>
    <w:rsid w:val="008652ED"/>
    <w:rsid w:val="00871A70"/>
    <w:rsid w:val="008B176D"/>
    <w:rsid w:val="00936CBD"/>
    <w:rsid w:val="009B02D7"/>
    <w:rsid w:val="009D6956"/>
    <w:rsid w:val="00A9686F"/>
    <w:rsid w:val="00A976EB"/>
    <w:rsid w:val="00AD0AED"/>
    <w:rsid w:val="00AD1CE7"/>
    <w:rsid w:val="00C10627"/>
    <w:rsid w:val="00C3109F"/>
    <w:rsid w:val="00C314B8"/>
    <w:rsid w:val="00C92F48"/>
    <w:rsid w:val="00D069B3"/>
    <w:rsid w:val="00D9570C"/>
    <w:rsid w:val="00DB0380"/>
    <w:rsid w:val="00DD6EFE"/>
    <w:rsid w:val="00E2100C"/>
    <w:rsid w:val="00E6034F"/>
    <w:rsid w:val="00ED2435"/>
    <w:rsid w:val="00F2643A"/>
    <w:rsid w:val="00F32D48"/>
    <w:rsid w:val="00FD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3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4C8E-6EF6-45FB-9A9B-6BD88A0B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638</Words>
  <Characters>49241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pjs</cp:lastModifiedBy>
  <cp:revision>25</cp:revision>
  <cp:lastPrinted>2019-04-03T05:57:00Z</cp:lastPrinted>
  <dcterms:created xsi:type="dcterms:W3CDTF">2019-04-02T09:25:00Z</dcterms:created>
  <dcterms:modified xsi:type="dcterms:W3CDTF">2019-04-03T09:01:00Z</dcterms:modified>
</cp:coreProperties>
</file>